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751"/>
      </w:tblGrid>
      <w:tr w:rsidR="002F713E" w:rsidRPr="00BC7A43" w14:paraId="3908A7BF" w14:textId="77777777" w:rsidTr="002F713E">
        <w:trPr>
          <w:trHeight w:val="558"/>
        </w:trPr>
        <w:tc>
          <w:tcPr>
            <w:tcW w:w="6345" w:type="dxa"/>
            <w:vAlign w:val="bottom"/>
          </w:tcPr>
          <w:p w14:paraId="14363DDE" w14:textId="1528EACB" w:rsidR="002F713E" w:rsidRPr="00BC7A43" w:rsidRDefault="002F713E" w:rsidP="001A580E">
            <w:pPr>
              <w:pStyle w:val="Subtitle"/>
              <w:spacing w:line="240" w:lineRule="auto"/>
              <w:ind w:left="0"/>
            </w:pPr>
            <w:r w:rsidRPr="002F713E">
              <w:rPr>
                <w:sz w:val="40"/>
              </w:rPr>
              <w:t>Probability Distributions Test</w:t>
            </w:r>
          </w:p>
        </w:tc>
        <w:tc>
          <w:tcPr>
            <w:tcW w:w="4751" w:type="dxa"/>
            <w:vAlign w:val="bottom"/>
          </w:tcPr>
          <w:p w14:paraId="7FF01954" w14:textId="77777777" w:rsidR="002F713E" w:rsidRPr="00BC7A43" w:rsidRDefault="002F713E" w:rsidP="001A580E">
            <w:pPr>
              <w:pStyle w:val="Subtitle"/>
              <w:spacing w:line="240" w:lineRule="auto"/>
              <w:ind w:left="0"/>
              <w:jc w:val="right"/>
            </w:pPr>
            <w:r w:rsidRPr="00BC7A43">
              <w:rPr>
                <w:u w:val="none"/>
              </w:rPr>
              <w:t>Name:</w:t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  <w:r w:rsidRPr="00BC7A43">
              <w:rPr>
                <w:b w:val="0"/>
                <w:bCs w:val="0"/>
              </w:rPr>
              <w:tab/>
            </w:r>
          </w:p>
        </w:tc>
      </w:tr>
      <w:tr w:rsidR="002F713E" w:rsidRPr="00BC7A43" w14:paraId="1C6C6C63" w14:textId="77777777" w:rsidTr="002F713E">
        <w:tc>
          <w:tcPr>
            <w:tcW w:w="6345" w:type="dxa"/>
          </w:tcPr>
          <w:tbl>
            <w:tblPr>
              <w:tblStyle w:val="TableGrid"/>
              <w:tblW w:w="6112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2F713E" w:rsidRPr="00BC7A43" w14:paraId="146FE3EC" w14:textId="77777777" w:rsidTr="001A580E">
              <w:trPr>
                <w:trHeight w:val="540"/>
              </w:trPr>
              <w:tc>
                <w:tcPr>
                  <w:tcW w:w="764" w:type="dxa"/>
                  <w:vAlign w:val="center"/>
                </w:tcPr>
                <w:p w14:paraId="1C182A86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K/U</w:t>
                  </w:r>
                </w:p>
              </w:tc>
              <w:tc>
                <w:tcPr>
                  <w:tcW w:w="764" w:type="dxa"/>
                  <w:vAlign w:val="center"/>
                </w:tcPr>
                <w:p w14:paraId="66240BE0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FE88F3B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T/I</w:t>
                  </w:r>
                </w:p>
              </w:tc>
              <w:tc>
                <w:tcPr>
                  <w:tcW w:w="764" w:type="dxa"/>
                  <w:vAlign w:val="center"/>
                </w:tcPr>
                <w:p w14:paraId="67CB91C3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7A3E30C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C</w:t>
                  </w:r>
                </w:p>
              </w:tc>
              <w:tc>
                <w:tcPr>
                  <w:tcW w:w="764" w:type="dxa"/>
                  <w:vAlign w:val="center"/>
                </w:tcPr>
                <w:p w14:paraId="354A0AD8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48EBEE2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  <w:r w:rsidRPr="00BC7A43">
                    <w:rPr>
                      <w:bCs w:val="0"/>
                      <w:sz w:val="28"/>
                      <w:u w:val="none"/>
                    </w:rPr>
                    <w:t>A</w:t>
                  </w:r>
                </w:p>
              </w:tc>
              <w:tc>
                <w:tcPr>
                  <w:tcW w:w="764" w:type="dxa"/>
                  <w:vAlign w:val="center"/>
                </w:tcPr>
                <w:p w14:paraId="233DC9B5" w14:textId="77777777" w:rsidR="002F713E" w:rsidRPr="00BC7A43" w:rsidRDefault="002F713E" w:rsidP="001A580E">
                  <w:pPr>
                    <w:pStyle w:val="Subtitle"/>
                    <w:spacing w:line="240" w:lineRule="auto"/>
                    <w:ind w:left="0"/>
                    <w:jc w:val="center"/>
                    <w:rPr>
                      <w:bCs w:val="0"/>
                      <w:sz w:val="28"/>
                      <w:u w:val="none"/>
                    </w:rPr>
                  </w:pPr>
                </w:p>
              </w:tc>
            </w:tr>
          </w:tbl>
          <w:p w14:paraId="23878CEF" w14:textId="77777777" w:rsidR="002F713E" w:rsidRPr="00BC7A43" w:rsidRDefault="002F713E" w:rsidP="001A580E">
            <w:pPr>
              <w:pStyle w:val="Subtitle"/>
              <w:spacing w:line="240" w:lineRule="auto"/>
              <w:ind w:left="0"/>
            </w:pPr>
          </w:p>
        </w:tc>
        <w:tc>
          <w:tcPr>
            <w:tcW w:w="4751" w:type="dxa"/>
          </w:tcPr>
          <w:p w14:paraId="22366925" w14:textId="36528B25" w:rsidR="002F713E" w:rsidRPr="00BC7A43" w:rsidRDefault="002F713E" w:rsidP="002F713E">
            <w:pPr>
              <w:pStyle w:val="Subtitle"/>
              <w:spacing w:line="240" w:lineRule="auto"/>
              <w:ind w:left="0"/>
              <w:jc w:val="right"/>
              <w:rPr>
                <w:b w:val="0"/>
                <w:u w:val="none"/>
              </w:rPr>
            </w:pPr>
          </w:p>
        </w:tc>
      </w:tr>
    </w:tbl>
    <w:p w14:paraId="02125F66" w14:textId="5B15F736" w:rsidR="002F713E" w:rsidRPr="00416A0E" w:rsidRDefault="002F713E">
      <w:pPr>
        <w:rPr>
          <w:b/>
          <w:sz w:val="20"/>
          <w:u w:val="single"/>
        </w:rPr>
      </w:pPr>
    </w:p>
    <w:p w14:paraId="45B55C26" w14:textId="77777777" w:rsidR="002F713E" w:rsidRDefault="002F713E" w:rsidP="002F713E">
      <w:pPr>
        <w:pStyle w:val="Subtitle"/>
        <w:spacing w:line="240" w:lineRule="auto"/>
        <w:ind w:left="0"/>
        <w:rPr>
          <w:b w:val="0"/>
          <w:u w:val="none"/>
        </w:rPr>
      </w:pPr>
      <w:r w:rsidRPr="00BC7A43">
        <w:t>Knowledge and Understanding</w:t>
      </w:r>
    </w:p>
    <w:p w14:paraId="4E29A015" w14:textId="5093267A" w:rsidR="002F713E" w:rsidRPr="00C10DCE" w:rsidRDefault="002F713E" w:rsidP="002F713E">
      <w:pPr>
        <w:pStyle w:val="Subtitle"/>
        <w:spacing w:line="240" w:lineRule="auto"/>
        <w:ind w:left="0"/>
        <w:rPr>
          <w:b w:val="0"/>
          <w:u w:val="none"/>
        </w:rPr>
      </w:pPr>
      <w:r>
        <w:t>Short Answer</w:t>
      </w:r>
    </w:p>
    <w:p w14:paraId="3A87A01C" w14:textId="77777777" w:rsidR="00D029B9" w:rsidRDefault="00CD1697" w:rsidP="00D029B9">
      <w:r>
        <w:t xml:space="preserve">1. </w:t>
      </w:r>
      <w:r w:rsidR="00D029B9">
        <w:t xml:space="preserve">The following chart shows the probability distribution for a given set of data. </w:t>
      </w:r>
    </w:p>
    <w:p w14:paraId="56530D95" w14:textId="77777777" w:rsidR="00D029B9" w:rsidRDefault="00D029B9" w:rsidP="00D02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D029B9" w14:paraId="0577D4F5" w14:textId="77777777" w:rsidTr="00D029B9">
        <w:tc>
          <w:tcPr>
            <w:tcW w:w="1573" w:type="dxa"/>
            <w:vAlign w:val="center"/>
          </w:tcPr>
          <w:p w14:paraId="66FF6D6A" w14:textId="0E59BCDA" w:rsidR="00D029B9" w:rsidRDefault="00D029B9" w:rsidP="00D029B9">
            <w:pPr>
              <w:jc w:val="center"/>
            </w:pPr>
            <w:r>
              <w:t>X</w:t>
            </w:r>
          </w:p>
        </w:tc>
        <w:tc>
          <w:tcPr>
            <w:tcW w:w="1573" w:type="dxa"/>
            <w:vAlign w:val="center"/>
          </w:tcPr>
          <w:p w14:paraId="70157A22" w14:textId="0234B35D" w:rsidR="00D029B9" w:rsidRDefault="00D029B9" w:rsidP="00D029B9">
            <w:pPr>
              <w:jc w:val="center"/>
            </w:pPr>
            <w:r>
              <w:t>1</w:t>
            </w:r>
          </w:p>
        </w:tc>
        <w:tc>
          <w:tcPr>
            <w:tcW w:w="1574" w:type="dxa"/>
            <w:vAlign w:val="center"/>
          </w:tcPr>
          <w:p w14:paraId="02FB6982" w14:textId="3AD1A11F" w:rsidR="00D029B9" w:rsidRDefault="00D029B9" w:rsidP="00D029B9">
            <w:pPr>
              <w:jc w:val="center"/>
            </w:pPr>
            <w:r>
              <w:t>2</w:t>
            </w:r>
          </w:p>
        </w:tc>
        <w:tc>
          <w:tcPr>
            <w:tcW w:w="1574" w:type="dxa"/>
            <w:vAlign w:val="center"/>
          </w:tcPr>
          <w:p w14:paraId="020B5D26" w14:textId="171EEDCB" w:rsidR="00D029B9" w:rsidRDefault="00D029B9" w:rsidP="00D029B9">
            <w:pPr>
              <w:jc w:val="center"/>
            </w:pPr>
            <w:r>
              <w:t>3</w:t>
            </w:r>
          </w:p>
        </w:tc>
        <w:tc>
          <w:tcPr>
            <w:tcW w:w="1574" w:type="dxa"/>
            <w:vAlign w:val="center"/>
          </w:tcPr>
          <w:p w14:paraId="090121C6" w14:textId="189552D3" w:rsidR="00D029B9" w:rsidRDefault="00D029B9" w:rsidP="00D029B9">
            <w:pPr>
              <w:jc w:val="center"/>
            </w:pPr>
            <w:r>
              <w:t>4</w:t>
            </w:r>
          </w:p>
        </w:tc>
        <w:tc>
          <w:tcPr>
            <w:tcW w:w="1574" w:type="dxa"/>
            <w:vAlign w:val="center"/>
          </w:tcPr>
          <w:p w14:paraId="0B795E6D" w14:textId="33972678" w:rsidR="00D029B9" w:rsidRDefault="00D029B9" w:rsidP="00D029B9">
            <w:pPr>
              <w:jc w:val="center"/>
            </w:pPr>
            <w:r>
              <w:t>5</w:t>
            </w:r>
          </w:p>
        </w:tc>
        <w:tc>
          <w:tcPr>
            <w:tcW w:w="1574" w:type="dxa"/>
            <w:vAlign w:val="center"/>
          </w:tcPr>
          <w:p w14:paraId="4A2841F9" w14:textId="48AB9DD0" w:rsidR="00D029B9" w:rsidRDefault="00D029B9" w:rsidP="00D029B9">
            <w:pPr>
              <w:jc w:val="center"/>
            </w:pPr>
            <w:r>
              <w:t>6</w:t>
            </w:r>
          </w:p>
        </w:tc>
      </w:tr>
      <w:tr w:rsidR="00D029B9" w14:paraId="1151E8B9" w14:textId="77777777" w:rsidTr="00D029B9">
        <w:tc>
          <w:tcPr>
            <w:tcW w:w="1573" w:type="dxa"/>
            <w:vAlign w:val="center"/>
          </w:tcPr>
          <w:p w14:paraId="613160B1" w14:textId="23AEC127" w:rsidR="00D029B9" w:rsidRDefault="00D029B9" w:rsidP="00D029B9">
            <w:pPr>
              <w:jc w:val="center"/>
            </w:pPr>
            <w:r>
              <w:t>P(X = x)</w:t>
            </w:r>
          </w:p>
        </w:tc>
        <w:tc>
          <w:tcPr>
            <w:tcW w:w="1573" w:type="dxa"/>
            <w:vAlign w:val="center"/>
          </w:tcPr>
          <w:p w14:paraId="3E574E27" w14:textId="0F8DD316" w:rsidR="00D029B9" w:rsidRDefault="00D029B9" w:rsidP="00D029B9">
            <w:pPr>
              <w:jc w:val="center"/>
            </w:pPr>
            <w:r>
              <w:t>0.0</w:t>
            </w:r>
            <w:r w:rsidR="00010F76">
              <w:t>7</w:t>
            </w:r>
            <w:r w:rsidR="007368E4">
              <w:t>1</w:t>
            </w:r>
          </w:p>
        </w:tc>
        <w:tc>
          <w:tcPr>
            <w:tcW w:w="1574" w:type="dxa"/>
            <w:vAlign w:val="center"/>
          </w:tcPr>
          <w:p w14:paraId="365DFE91" w14:textId="2B1796AB" w:rsidR="00D029B9" w:rsidRDefault="00D029B9" w:rsidP="00D029B9">
            <w:pPr>
              <w:jc w:val="center"/>
            </w:pPr>
            <w:r>
              <w:t>0.1</w:t>
            </w:r>
            <w:r w:rsidR="00010F76">
              <w:t>9</w:t>
            </w:r>
            <w:r w:rsidR="007368E4">
              <w:t>7</w:t>
            </w:r>
          </w:p>
        </w:tc>
        <w:tc>
          <w:tcPr>
            <w:tcW w:w="1574" w:type="dxa"/>
            <w:vAlign w:val="center"/>
          </w:tcPr>
          <w:p w14:paraId="4EFBD6B1" w14:textId="5505E553" w:rsidR="00D029B9" w:rsidRDefault="00D029B9" w:rsidP="00D029B9">
            <w:pPr>
              <w:jc w:val="center"/>
            </w:pPr>
            <w:r>
              <w:t>0.35</w:t>
            </w:r>
            <w:r w:rsidR="007368E4">
              <w:t>2</w:t>
            </w:r>
          </w:p>
        </w:tc>
        <w:tc>
          <w:tcPr>
            <w:tcW w:w="1574" w:type="dxa"/>
            <w:vAlign w:val="center"/>
          </w:tcPr>
          <w:p w14:paraId="2E683239" w14:textId="5B6BFAC0" w:rsidR="00D029B9" w:rsidRDefault="00D029B9" w:rsidP="00D029B9">
            <w:pPr>
              <w:jc w:val="center"/>
            </w:pPr>
            <w:r>
              <w:t>0.25</w:t>
            </w:r>
            <w:r w:rsidR="004D5C92">
              <w:t>5</w:t>
            </w:r>
          </w:p>
        </w:tc>
        <w:tc>
          <w:tcPr>
            <w:tcW w:w="1574" w:type="dxa"/>
            <w:vAlign w:val="center"/>
          </w:tcPr>
          <w:p w14:paraId="6E5B7A17" w14:textId="493BEADA" w:rsidR="00D029B9" w:rsidRDefault="00D029B9" w:rsidP="00D029B9">
            <w:pPr>
              <w:jc w:val="center"/>
            </w:pPr>
          </w:p>
        </w:tc>
        <w:tc>
          <w:tcPr>
            <w:tcW w:w="1574" w:type="dxa"/>
            <w:vAlign w:val="center"/>
          </w:tcPr>
          <w:p w14:paraId="4667A5D6" w14:textId="30295202" w:rsidR="00D029B9" w:rsidRDefault="00D029B9" w:rsidP="00D029B9">
            <w:pPr>
              <w:jc w:val="center"/>
            </w:pPr>
            <w:r>
              <w:t>0.02</w:t>
            </w:r>
            <w:r w:rsidR="004D5C92">
              <w:t>8</w:t>
            </w:r>
          </w:p>
        </w:tc>
      </w:tr>
    </w:tbl>
    <w:p w14:paraId="0A019E2D" w14:textId="77777777" w:rsidR="00D029B9" w:rsidRDefault="00D029B9" w:rsidP="00D029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585"/>
        <w:gridCol w:w="397"/>
        <w:gridCol w:w="5633"/>
      </w:tblGrid>
      <w:tr w:rsidR="00A67210" w:rsidRPr="00A67210" w14:paraId="1369C99B" w14:textId="77777777" w:rsidTr="00707B26">
        <w:tc>
          <w:tcPr>
            <w:tcW w:w="383" w:type="dxa"/>
          </w:tcPr>
          <w:p w14:paraId="6C920ABD" w14:textId="77777777" w:rsidR="00A67210" w:rsidRPr="00A67210" w:rsidRDefault="00A67210" w:rsidP="001A580E">
            <w:r w:rsidRPr="00A67210">
              <w:t xml:space="preserve">a. </w:t>
            </w:r>
          </w:p>
        </w:tc>
        <w:tc>
          <w:tcPr>
            <w:tcW w:w="4585" w:type="dxa"/>
          </w:tcPr>
          <w:p w14:paraId="39B2E487" w14:textId="77777777" w:rsidR="00A67210" w:rsidRPr="00A67210" w:rsidRDefault="00A67210" w:rsidP="001A580E">
            <w:r w:rsidRPr="00A67210">
              <w:t>Determine P(X = 5).</w:t>
            </w:r>
          </w:p>
        </w:tc>
        <w:tc>
          <w:tcPr>
            <w:tcW w:w="397" w:type="dxa"/>
          </w:tcPr>
          <w:p w14:paraId="1EF5F03A" w14:textId="77777777" w:rsidR="00A67210" w:rsidRPr="00A67210" w:rsidRDefault="00A67210" w:rsidP="001A580E">
            <w:r w:rsidRPr="00A67210">
              <w:t>b.</w:t>
            </w:r>
          </w:p>
        </w:tc>
        <w:tc>
          <w:tcPr>
            <w:tcW w:w="5633" w:type="dxa"/>
          </w:tcPr>
          <w:p w14:paraId="5C0DAB19" w14:textId="77777777" w:rsidR="00A67210" w:rsidRPr="00A67210" w:rsidRDefault="00A67210" w:rsidP="001A580E">
            <w:r w:rsidRPr="00A67210">
              <w:t>Which outcome is most likely in this experiment?</w:t>
            </w:r>
          </w:p>
        </w:tc>
      </w:tr>
    </w:tbl>
    <w:p w14:paraId="4C1002C2" w14:textId="77777777" w:rsidR="00421E25" w:rsidRDefault="00421E25"/>
    <w:p w14:paraId="51C602D5" w14:textId="77777777" w:rsidR="00421E25" w:rsidRDefault="00421E25"/>
    <w:p w14:paraId="137998AA" w14:textId="77777777" w:rsidR="00421E25" w:rsidRDefault="00421E25"/>
    <w:p w14:paraId="622E5E8C" w14:textId="33691742" w:rsidR="008E2431" w:rsidRDefault="008E2431"/>
    <w:p w14:paraId="25701361" w14:textId="27EE0617" w:rsidR="00421E25" w:rsidRDefault="008E2431">
      <w:r>
        <w:t>c</w:t>
      </w:r>
      <w:r w:rsidR="00421E25">
        <w:t xml:space="preserve">. Determine the expected value in this experiment. </w:t>
      </w:r>
    </w:p>
    <w:p w14:paraId="0AA28451" w14:textId="5C70A463" w:rsidR="00D029B9" w:rsidRDefault="00D029B9"/>
    <w:p w14:paraId="60DEBFCA" w14:textId="77777777" w:rsidR="008E2431" w:rsidRDefault="008E2431"/>
    <w:p w14:paraId="66B32E7E" w14:textId="77777777" w:rsidR="008E2431" w:rsidRDefault="008E2431"/>
    <w:p w14:paraId="565A0645" w14:textId="446AFD40" w:rsidR="004354D1" w:rsidRDefault="004354D1"/>
    <w:p w14:paraId="352517FE" w14:textId="77777777" w:rsidR="0061276A" w:rsidRDefault="0061276A" w:rsidP="0061276A"/>
    <w:p w14:paraId="6B16494E" w14:textId="22AD0580" w:rsidR="0061276A" w:rsidRDefault="0061276A" w:rsidP="0061276A">
      <w:r>
        <w:t>2</w:t>
      </w:r>
      <w:r w:rsidRPr="004354D1">
        <w:t xml:space="preserve">. </w:t>
      </w:r>
      <w:r>
        <w:t>A particular set of data has a mean of 11.2 and a standard deviation of 1.8. Determine the probability of each of the following.</w:t>
      </w:r>
    </w:p>
    <w:p w14:paraId="510733F7" w14:textId="77777777" w:rsidR="0061276A" w:rsidRDefault="0061276A" w:rsidP="006127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125"/>
        <w:gridCol w:w="397"/>
        <w:gridCol w:w="5111"/>
      </w:tblGrid>
      <w:tr w:rsidR="0061276A" w:rsidRPr="00510A14" w14:paraId="37040F77" w14:textId="77777777" w:rsidTr="00740927">
        <w:tc>
          <w:tcPr>
            <w:tcW w:w="383" w:type="dxa"/>
          </w:tcPr>
          <w:p w14:paraId="1C6163AC" w14:textId="77777777" w:rsidR="0061276A" w:rsidRPr="00510A14" w:rsidRDefault="0061276A" w:rsidP="00740927">
            <w:r w:rsidRPr="00510A14">
              <w:t>a.</w:t>
            </w:r>
          </w:p>
        </w:tc>
        <w:tc>
          <w:tcPr>
            <w:tcW w:w="5125" w:type="dxa"/>
          </w:tcPr>
          <w:p w14:paraId="5F398843" w14:textId="2EAD289F" w:rsidR="0061276A" w:rsidRPr="00510A14" w:rsidRDefault="0061276A" w:rsidP="00740927">
            <w:r w:rsidRPr="00510A14">
              <w:t>P(X &lt; 10</w:t>
            </w:r>
            <w:r>
              <w:t>.</w:t>
            </w:r>
            <w:r w:rsidR="007368E4">
              <w:t>4</w:t>
            </w:r>
            <w:r w:rsidRPr="00510A14">
              <w:t>)</w:t>
            </w:r>
          </w:p>
        </w:tc>
        <w:tc>
          <w:tcPr>
            <w:tcW w:w="397" w:type="dxa"/>
          </w:tcPr>
          <w:p w14:paraId="3D2D56D2" w14:textId="77777777" w:rsidR="0061276A" w:rsidRPr="00510A14" w:rsidRDefault="0061276A" w:rsidP="00740927">
            <w:r w:rsidRPr="00510A14">
              <w:t>b.</w:t>
            </w:r>
          </w:p>
        </w:tc>
        <w:tc>
          <w:tcPr>
            <w:tcW w:w="5111" w:type="dxa"/>
          </w:tcPr>
          <w:p w14:paraId="0F688006" w14:textId="3DA4067D" w:rsidR="0061276A" w:rsidRPr="00510A14" w:rsidRDefault="0061276A" w:rsidP="00740927">
            <w:r w:rsidRPr="00510A14">
              <w:t>P(X &gt; 1</w:t>
            </w:r>
            <w:r w:rsidR="007368E4">
              <w:t>4</w:t>
            </w:r>
            <w:r w:rsidRPr="00510A14">
              <w:t>)</w:t>
            </w:r>
          </w:p>
        </w:tc>
      </w:tr>
    </w:tbl>
    <w:p w14:paraId="31D2254B" w14:textId="77777777" w:rsidR="0061276A" w:rsidRDefault="0061276A" w:rsidP="0061276A"/>
    <w:p w14:paraId="65ED78A6" w14:textId="77777777" w:rsidR="0061276A" w:rsidRPr="004354D1" w:rsidRDefault="0061276A" w:rsidP="0061276A"/>
    <w:p w14:paraId="623A604E" w14:textId="77777777" w:rsidR="0061276A" w:rsidRDefault="0061276A" w:rsidP="0061276A"/>
    <w:p w14:paraId="748D6EAB" w14:textId="77777777" w:rsidR="0061276A" w:rsidRDefault="0061276A" w:rsidP="0061276A"/>
    <w:p w14:paraId="70DB8A42" w14:textId="77777777" w:rsidR="0061276A" w:rsidRDefault="0061276A" w:rsidP="0061276A"/>
    <w:p w14:paraId="3153F4CC" w14:textId="5648EF7B" w:rsidR="0061276A" w:rsidRDefault="0061276A" w:rsidP="0061276A">
      <w:r>
        <w:t>c. P(9.</w:t>
      </w:r>
      <w:r w:rsidR="007368E4">
        <w:t>6</w:t>
      </w:r>
      <w:r>
        <w:t xml:space="preserve"> &lt; X &lt; 12.</w:t>
      </w:r>
      <w:r w:rsidR="007368E4">
        <w:t>3</w:t>
      </w:r>
      <w:r>
        <w:t>)</w:t>
      </w:r>
    </w:p>
    <w:p w14:paraId="7CE30275" w14:textId="77777777" w:rsidR="0061276A" w:rsidRDefault="0061276A" w:rsidP="0061276A"/>
    <w:p w14:paraId="57825212" w14:textId="3D9363DE" w:rsidR="0061276A" w:rsidRDefault="0061276A"/>
    <w:p w14:paraId="5A6B01A1" w14:textId="77777777" w:rsidR="0061276A" w:rsidRDefault="0061276A"/>
    <w:p w14:paraId="2AEC3B85" w14:textId="2FC3718E" w:rsidR="00093C47" w:rsidRDefault="00093C47">
      <w:pPr>
        <w:rPr>
          <w:b/>
          <w:u w:val="single"/>
        </w:rPr>
      </w:pPr>
    </w:p>
    <w:p w14:paraId="2D1A65D4" w14:textId="6C4EED23" w:rsidR="00D029B9" w:rsidRDefault="00D029B9">
      <w:pPr>
        <w:rPr>
          <w:b/>
          <w:u w:val="single"/>
        </w:rPr>
      </w:pPr>
      <w:r>
        <w:rPr>
          <w:b/>
          <w:u w:val="single"/>
        </w:rPr>
        <w:t>Application</w:t>
      </w:r>
    </w:p>
    <w:p w14:paraId="63E77FB9" w14:textId="043AC5F7" w:rsidR="0087303D" w:rsidRDefault="00940254">
      <w:r>
        <w:t xml:space="preserve">1. </w:t>
      </w:r>
      <w:r w:rsidR="00CD1697">
        <w:t>Approximately 1</w:t>
      </w:r>
      <w:r w:rsidR="007368E4">
        <w:t>3</w:t>
      </w:r>
      <w:r w:rsidR="00CD1697">
        <w:t xml:space="preserve">% of the population is left-handed. </w:t>
      </w:r>
    </w:p>
    <w:p w14:paraId="5C595815" w14:textId="77777777" w:rsidR="0087303D" w:rsidRDefault="008730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5125"/>
        <w:gridCol w:w="397"/>
        <w:gridCol w:w="5111"/>
      </w:tblGrid>
      <w:tr w:rsidR="00232289" w14:paraId="21FF8B62" w14:textId="77777777" w:rsidTr="00232289">
        <w:tc>
          <w:tcPr>
            <w:tcW w:w="383" w:type="dxa"/>
          </w:tcPr>
          <w:p w14:paraId="5012B84D" w14:textId="3BAB7BDA" w:rsidR="00232289" w:rsidRDefault="00232289" w:rsidP="00232289">
            <w:r w:rsidRPr="00190025">
              <w:t xml:space="preserve">a. </w:t>
            </w:r>
          </w:p>
        </w:tc>
        <w:tc>
          <w:tcPr>
            <w:tcW w:w="5125" w:type="dxa"/>
          </w:tcPr>
          <w:p w14:paraId="793537B0" w14:textId="7B0100DD" w:rsidR="00232289" w:rsidRDefault="00232289" w:rsidP="00232289">
            <w:r w:rsidRPr="00190025">
              <w:t xml:space="preserve">If you randomly interviewed people determine the probability that the </w:t>
            </w:r>
            <w:r w:rsidR="004D5C92">
              <w:t>5</w:t>
            </w:r>
            <w:r w:rsidRPr="00190025">
              <w:rPr>
                <w:vertAlign w:val="superscript"/>
              </w:rPr>
              <w:t>th</w:t>
            </w:r>
            <w:r w:rsidRPr="00190025">
              <w:t xml:space="preserve"> person you talked to would be the first one that was left-handed.</w:t>
            </w:r>
          </w:p>
        </w:tc>
        <w:tc>
          <w:tcPr>
            <w:tcW w:w="397" w:type="dxa"/>
          </w:tcPr>
          <w:p w14:paraId="09A6535A" w14:textId="75AE0498" w:rsidR="00232289" w:rsidRDefault="00232289" w:rsidP="00232289">
            <w:r w:rsidRPr="00190025">
              <w:t xml:space="preserve">b. </w:t>
            </w:r>
          </w:p>
        </w:tc>
        <w:tc>
          <w:tcPr>
            <w:tcW w:w="5111" w:type="dxa"/>
          </w:tcPr>
          <w:p w14:paraId="4CD85346" w14:textId="2FF32432" w:rsidR="00232289" w:rsidRDefault="00232289" w:rsidP="00232289">
            <w:r w:rsidRPr="00190025">
              <w:t>How many people would you expect to talk to before you found someone who was left-handed?</w:t>
            </w:r>
          </w:p>
        </w:tc>
      </w:tr>
    </w:tbl>
    <w:p w14:paraId="21685E07" w14:textId="6D9B5EF7" w:rsidR="00232289" w:rsidRDefault="00232289"/>
    <w:p w14:paraId="243703D9" w14:textId="77777777" w:rsidR="00232289" w:rsidRDefault="00232289"/>
    <w:p w14:paraId="5CF896F4" w14:textId="77777777" w:rsidR="00232289" w:rsidRDefault="00232289"/>
    <w:p w14:paraId="33C26FEE" w14:textId="35CEED5D" w:rsidR="00010F76" w:rsidRDefault="00010F76"/>
    <w:p w14:paraId="5E74D596" w14:textId="4332BC4D" w:rsidR="002E5A01" w:rsidRDefault="002E5A01"/>
    <w:p w14:paraId="0C6EA387" w14:textId="13CDBF5A" w:rsidR="002E5A01" w:rsidRDefault="002E5A01"/>
    <w:p w14:paraId="5732AC0C" w14:textId="77777777" w:rsidR="0061276A" w:rsidRDefault="0061276A"/>
    <w:p w14:paraId="2C49208C" w14:textId="77777777" w:rsidR="00010F76" w:rsidRDefault="00010F76"/>
    <w:p w14:paraId="2A4D2096" w14:textId="4580F1ED" w:rsidR="008D5F1D" w:rsidRDefault="0087582C">
      <w:r>
        <w:lastRenderedPageBreak/>
        <w:t xml:space="preserve">2. </w:t>
      </w:r>
      <w:r w:rsidR="00A0078E">
        <w:t xml:space="preserve">Michaela has a bag that contains </w:t>
      </w:r>
      <w:r w:rsidR="007368E4">
        <w:t>9</w:t>
      </w:r>
      <w:r w:rsidR="00A0078E">
        <w:t xml:space="preserve"> blue marbles and 1</w:t>
      </w:r>
      <w:r w:rsidR="007368E4">
        <w:t>3</w:t>
      </w:r>
      <w:r w:rsidR="00A0078E">
        <w:t xml:space="preserve"> red marbles. </w:t>
      </w:r>
    </w:p>
    <w:p w14:paraId="398305EC" w14:textId="77777777" w:rsidR="008D5F1D" w:rsidRDefault="008D5F1D"/>
    <w:p w14:paraId="4BB8F468" w14:textId="46617EC4" w:rsidR="00E435AD" w:rsidRPr="002F79A5" w:rsidRDefault="008D5F1D" w:rsidP="00E435AD">
      <w:pPr>
        <w:rPr>
          <w:b/>
          <w:i/>
        </w:rPr>
      </w:pPr>
      <w:r>
        <w:t xml:space="preserve">a. </w:t>
      </w:r>
      <w:r w:rsidR="00A0078E">
        <w:t xml:space="preserve">If she draws 5 marbles out of the bag </w:t>
      </w:r>
      <w:r w:rsidR="00A0078E" w:rsidRPr="00A0078E">
        <w:rPr>
          <w:b/>
          <w:i/>
        </w:rPr>
        <w:t>without replacement</w:t>
      </w:r>
      <w:r w:rsidR="00A0078E">
        <w:t>, d</w:t>
      </w:r>
      <w:r>
        <w:t xml:space="preserve">etermine the probability distribution for the number of </w:t>
      </w:r>
      <w:r w:rsidR="00A0078E">
        <w:t>blue marbles she could have</w:t>
      </w:r>
      <w:r>
        <w:t>.</w:t>
      </w:r>
      <w:r w:rsidR="00E435AD" w:rsidRPr="00E435AD">
        <w:rPr>
          <w:b/>
          <w:i/>
        </w:rPr>
        <w:t xml:space="preserve"> </w:t>
      </w:r>
      <w:r w:rsidR="00E435AD">
        <w:rPr>
          <w:b/>
          <w:i/>
        </w:rPr>
        <w:t>Show your work for the first 2 calculations</w:t>
      </w:r>
      <w:r w:rsidR="00E435AD">
        <w:t>.</w:t>
      </w:r>
    </w:p>
    <w:p w14:paraId="0B0E6FFD" w14:textId="309D4C61" w:rsidR="0087582C" w:rsidRDefault="00875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70"/>
        <w:gridCol w:w="1571"/>
        <w:gridCol w:w="1571"/>
        <w:gridCol w:w="1571"/>
        <w:gridCol w:w="1571"/>
        <w:gridCol w:w="1571"/>
      </w:tblGrid>
      <w:tr w:rsidR="008D5F1D" w14:paraId="62D8F06C" w14:textId="77777777" w:rsidTr="00C7379B">
        <w:trPr>
          <w:trHeight w:val="525"/>
        </w:trPr>
        <w:tc>
          <w:tcPr>
            <w:tcW w:w="1570" w:type="dxa"/>
            <w:vAlign w:val="center"/>
          </w:tcPr>
          <w:p w14:paraId="15524EF3" w14:textId="7FF74D1B" w:rsidR="008D5F1D" w:rsidRDefault="008D5F1D" w:rsidP="001A580E">
            <w:pPr>
              <w:jc w:val="center"/>
            </w:pPr>
          </w:p>
        </w:tc>
        <w:tc>
          <w:tcPr>
            <w:tcW w:w="1570" w:type="dxa"/>
            <w:vAlign w:val="center"/>
          </w:tcPr>
          <w:p w14:paraId="11AB9014" w14:textId="28592BF0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7DC313E6" w14:textId="566629A9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3FDF4714" w14:textId="3A0113EC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73B6B316" w14:textId="1E6F9703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4301579E" w14:textId="4E97539D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258B0F5C" w14:textId="4FA02AD0" w:rsidR="008D5F1D" w:rsidRDefault="008D5F1D" w:rsidP="001A580E">
            <w:pPr>
              <w:jc w:val="center"/>
            </w:pPr>
          </w:p>
        </w:tc>
      </w:tr>
      <w:tr w:rsidR="008D5F1D" w14:paraId="0E63FCA9" w14:textId="77777777" w:rsidTr="00C7379B">
        <w:trPr>
          <w:trHeight w:val="525"/>
        </w:trPr>
        <w:tc>
          <w:tcPr>
            <w:tcW w:w="1570" w:type="dxa"/>
            <w:vAlign w:val="center"/>
          </w:tcPr>
          <w:p w14:paraId="378C3B52" w14:textId="4E6CB4BC" w:rsidR="008D5F1D" w:rsidRDefault="008D5F1D" w:rsidP="001A580E">
            <w:pPr>
              <w:jc w:val="center"/>
            </w:pPr>
          </w:p>
        </w:tc>
        <w:tc>
          <w:tcPr>
            <w:tcW w:w="1570" w:type="dxa"/>
            <w:vAlign w:val="center"/>
          </w:tcPr>
          <w:p w14:paraId="19CC9BB2" w14:textId="2D55C4D4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597DCC83" w14:textId="43018B9C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4A1B970E" w14:textId="4E62E53F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1F7EC948" w14:textId="78DCEC51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5DFC96C9" w14:textId="77777777" w:rsidR="008D5F1D" w:rsidRDefault="008D5F1D" w:rsidP="001A580E">
            <w:pPr>
              <w:jc w:val="center"/>
            </w:pPr>
          </w:p>
        </w:tc>
        <w:tc>
          <w:tcPr>
            <w:tcW w:w="1571" w:type="dxa"/>
            <w:vAlign w:val="center"/>
          </w:tcPr>
          <w:p w14:paraId="3E318FBC" w14:textId="4D560A7B" w:rsidR="008D5F1D" w:rsidRDefault="008D5F1D" w:rsidP="001A580E">
            <w:pPr>
              <w:jc w:val="center"/>
            </w:pPr>
          </w:p>
        </w:tc>
      </w:tr>
    </w:tbl>
    <w:p w14:paraId="43EB0657" w14:textId="77777777" w:rsidR="0087582C" w:rsidRDefault="0087582C"/>
    <w:p w14:paraId="230FB667" w14:textId="77777777" w:rsidR="00C7379B" w:rsidRDefault="00C7379B"/>
    <w:p w14:paraId="2A927185" w14:textId="77777777" w:rsidR="00C7379B" w:rsidRDefault="00C7379B"/>
    <w:p w14:paraId="30FF622B" w14:textId="77777777" w:rsidR="00C7379B" w:rsidRDefault="00C7379B"/>
    <w:p w14:paraId="1FE2DB89" w14:textId="77777777" w:rsidR="00C650E1" w:rsidRPr="004D5C92" w:rsidRDefault="00C7379B">
      <w:r w:rsidRPr="004D5C92">
        <w:t xml:space="preserve">b. </w:t>
      </w:r>
      <w:r w:rsidR="00A7305A" w:rsidRPr="004D5C92">
        <w:t>Explain how you could change this question to make it an example of a geometric distribution.</w:t>
      </w:r>
    </w:p>
    <w:p w14:paraId="3D493DE1" w14:textId="77777777" w:rsidR="007C7362" w:rsidRPr="004D5C92" w:rsidRDefault="007C7362"/>
    <w:p w14:paraId="592CE8B3" w14:textId="77777777" w:rsidR="007C7362" w:rsidRPr="004D5C92" w:rsidRDefault="007C7362"/>
    <w:p w14:paraId="0C896042" w14:textId="77777777" w:rsidR="007C7362" w:rsidRPr="004D5C92" w:rsidRDefault="007C7362"/>
    <w:p w14:paraId="573620C9" w14:textId="77777777" w:rsidR="007C7362" w:rsidRPr="004D5C92" w:rsidRDefault="007C7362"/>
    <w:p w14:paraId="30638652" w14:textId="087BA140" w:rsidR="0064609B" w:rsidRPr="004D5C92" w:rsidRDefault="004D5C92">
      <w:pPr>
        <w:rPr>
          <w:color w:val="333333"/>
          <w:shd w:val="clear" w:color="auto" w:fill="FFFFFF"/>
        </w:rPr>
      </w:pPr>
      <w:r w:rsidRPr="004D5C92">
        <w:t xml:space="preserve">3. </w:t>
      </w:r>
      <w:r w:rsidR="002E5A01" w:rsidRPr="004D5C92">
        <w:rPr>
          <w:color w:val="333333"/>
          <w:shd w:val="clear" w:color="auto" w:fill="FFFFFF"/>
        </w:rPr>
        <w:t>Imagine a conference championship game. The winner moves on to the NCAA tournament of 64, and the loser’s season will end. There are 6 seconds left on the clock. Memphis has the ball and are trailing 73-75.</w:t>
      </w:r>
      <w:r w:rsidR="002E5A01" w:rsidRPr="004D5C92">
        <w:rPr>
          <w:rStyle w:val="apple-converted-space"/>
          <w:color w:val="333333"/>
          <w:shd w:val="clear" w:color="auto" w:fill="FFFFFF"/>
        </w:rPr>
        <w:t xml:space="preserve"> A player by the name of Darius Washington attempts a 3-point shot and is fouled. He is awarded three foul shots each worth 1 point. The video is here: </w:t>
      </w:r>
      <w:hyperlink r:id="rId5" w:history="1">
        <w:r w:rsidR="002E5A01" w:rsidRPr="004D5C92">
          <w:rPr>
            <w:rStyle w:val="Hyperlink"/>
            <w:shd w:val="clear" w:color="auto" w:fill="FFFFFF"/>
          </w:rPr>
          <w:t>https://www.dropbox.com/s/ny2qprrqy5an3v4/Memphis%20Washington%20Part%201.mov</w:t>
        </w:r>
      </w:hyperlink>
    </w:p>
    <w:p w14:paraId="40474FAD" w14:textId="493A915F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In the season he is 7</w:t>
      </w:r>
      <w:r w:rsidR="00290D8D">
        <w:rPr>
          <w:rStyle w:val="apple-converted-space"/>
          <w:color w:val="333333"/>
          <w:shd w:val="clear" w:color="auto" w:fill="FFFFFF"/>
        </w:rPr>
        <w:t>3</w:t>
      </w:r>
      <w:r w:rsidRPr="004D5C92">
        <w:rPr>
          <w:rStyle w:val="apple-converted-space"/>
          <w:color w:val="333333"/>
          <w:shd w:val="clear" w:color="auto" w:fill="FFFFFF"/>
        </w:rPr>
        <w:t>%. Calculate the theoretical probability of a Memphis win, loss, and tie prior to him making his first of three foul shots.</w:t>
      </w:r>
    </w:p>
    <w:p w14:paraId="4CD33745" w14:textId="77777777" w:rsidR="004D5C92" w:rsidRDefault="004D5C92" w:rsidP="002E5A01">
      <w:pPr>
        <w:rPr>
          <w:rStyle w:val="apple-converted-space"/>
          <w:color w:val="333333"/>
          <w:shd w:val="clear" w:color="auto" w:fill="FFFFFF"/>
        </w:rPr>
      </w:pPr>
    </w:p>
    <w:p w14:paraId="0AC880E2" w14:textId="09E5B812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Win-</w:t>
      </w:r>
    </w:p>
    <w:p w14:paraId="49051A32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</w:p>
    <w:p w14:paraId="63CABD90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Loss-</w:t>
      </w:r>
    </w:p>
    <w:p w14:paraId="73D72F80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</w:p>
    <w:p w14:paraId="21463AD0" w14:textId="553BC921" w:rsidR="002E5A01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Tie-</w:t>
      </w:r>
    </w:p>
    <w:p w14:paraId="719FDFBC" w14:textId="1D572CF4" w:rsidR="004D5C92" w:rsidRDefault="004D5C92" w:rsidP="002E5A01">
      <w:pPr>
        <w:rPr>
          <w:rStyle w:val="apple-converted-space"/>
          <w:color w:val="333333"/>
          <w:shd w:val="clear" w:color="auto" w:fill="FFFFFF"/>
        </w:rPr>
      </w:pPr>
    </w:p>
    <w:p w14:paraId="48DC9416" w14:textId="77777777" w:rsidR="004D5C92" w:rsidRPr="004D5C92" w:rsidRDefault="004D5C92" w:rsidP="002E5A01">
      <w:pPr>
        <w:rPr>
          <w:rStyle w:val="apple-converted-space"/>
          <w:color w:val="333333"/>
          <w:shd w:val="clear" w:color="auto" w:fill="FFFFFF"/>
        </w:rPr>
      </w:pPr>
    </w:p>
    <w:p w14:paraId="10AD9DF1" w14:textId="5DFC3CC3" w:rsidR="0064609B" w:rsidRPr="004D5C92" w:rsidRDefault="002E5A01">
      <w:pPr>
        <w:rPr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 xml:space="preserve">Now watch this video: </w:t>
      </w:r>
      <w:hyperlink r:id="rId6" w:history="1">
        <w:r w:rsidRPr="004D5C92">
          <w:rPr>
            <w:rStyle w:val="Hyperlink"/>
            <w:shd w:val="clear" w:color="auto" w:fill="FFFFFF"/>
          </w:rPr>
          <w:t>https://www.dropbox.com/s/w9noo2vrxpaemui/Memphis%20Washington%20Part%202.mov</w:t>
        </w:r>
      </w:hyperlink>
    </w:p>
    <w:p w14:paraId="50228E2F" w14:textId="6494617C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After the first shot the theoretical probability based on him being 7</w:t>
      </w:r>
      <w:r w:rsidR="00290D8D">
        <w:rPr>
          <w:rStyle w:val="apple-converted-space"/>
          <w:color w:val="333333"/>
          <w:shd w:val="clear" w:color="auto" w:fill="FFFFFF"/>
        </w:rPr>
        <w:t>3</w:t>
      </w:r>
      <w:r w:rsidRPr="004D5C92">
        <w:rPr>
          <w:rStyle w:val="apple-converted-space"/>
          <w:color w:val="333333"/>
          <w:shd w:val="clear" w:color="auto" w:fill="FFFFFF"/>
        </w:rPr>
        <w:t>% for the season is:</w:t>
      </w:r>
    </w:p>
    <w:p w14:paraId="58B57C8F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Win-</w:t>
      </w:r>
    </w:p>
    <w:p w14:paraId="457871D6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</w:p>
    <w:p w14:paraId="03385F6F" w14:textId="77777777" w:rsidR="004D5C92" w:rsidRDefault="004D5C92" w:rsidP="002E5A01">
      <w:pPr>
        <w:rPr>
          <w:rStyle w:val="apple-converted-space"/>
          <w:color w:val="333333"/>
          <w:shd w:val="clear" w:color="auto" w:fill="FFFFFF"/>
        </w:rPr>
      </w:pPr>
    </w:p>
    <w:p w14:paraId="38B3EA32" w14:textId="30B3F7DB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Loss-</w:t>
      </w:r>
    </w:p>
    <w:p w14:paraId="692C56A1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</w:p>
    <w:p w14:paraId="65044FDA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Tie-</w:t>
      </w:r>
    </w:p>
    <w:p w14:paraId="71785794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</w:p>
    <w:p w14:paraId="30C4AC7F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Now watch this video:</w:t>
      </w:r>
    </w:p>
    <w:p w14:paraId="043F4A11" w14:textId="24B1D4C1" w:rsidR="002E5A01" w:rsidRPr="004D5C92" w:rsidRDefault="007368E4" w:rsidP="002E5A01">
      <w:pPr>
        <w:rPr>
          <w:rStyle w:val="apple-converted-space"/>
          <w:color w:val="333333"/>
          <w:shd w:val="clear" w:color="auto" w:fill="FFFFFF"/>
        </w:rPr>
      </w:pPr>
      <w:hyperlink r:id="rId7" w:history="1">
        <w:r w:rsidR="002E5A01" w:rsidRPr="004D5C92">
          <w:rPr>
            <w:rStyle w:val="Hyperlink"/>
            <w:shd w:val="clear" w:color="auto" w:fill="FFFFFF"/>
          </w:rPr>
          <w:t>https://www.dropbox.com/s/milobgr5rn77ncb/Memphis%20Washington%20Part%203.mov</w:t>
        </w:r>
      </w:hyperlink>
    </w:p>
    <w:p w14:paraId="0B092B19" w14:textId="0771C272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After the second shot the theoretical probability based on him being 7</w:t>
      </w:r>
      <w:r w:rsidR="00290D8D">
        <w:rPr>
          <w:rStyle w:val="apple-converted-space"/>
          <w:color w:val="333333"/>
          <w:shd w:val="clear" w:color="auto" w:fill="FFFFFF"/>
        </w:rPr>
        <w:t>3</w:t>
      </w:r>
      <w:r w:rsidRPr="004D5C92">
        <w:rPr>
          <w:rStyle w:val="apple-converted-space"/>
          <w:color w:val="333333"/>
          <w:shd w:val="clear" w:color="auto" w:fill="FFFFFF"/>
        </w:rPr>
        <w:t>% for the season is:</w:t>
      </w:r>
    </w:p>
    <w:p w14:paraId="79C7050B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Win-</w:t>
      </w:r>
    </w:p>
    <w:p w14:paraId="63196237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</w:p>
    <w:p w14:paraId="5FD9D57C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Loss-</w:t>
      </w:r>
    </w:p>
    <w:p w14:paraId="42DFD967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</w:p>
    <w:p w14:paraId="20A418B7" w14:textId="455C33E2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t>Tie-</w:t>
      </w:r>
    </w:p>
    <w:p w14:paraId="5254E538" w14:textId="77777777" w:rsidR="002E5A01" w:rsidRPr="004D5C92" w:rsidRDefault="002E5A01" w:rsidP="002E5A01">
      <w:pPr>
        <w:rPr>
          <w:rStyle w:val="apple-converted-space"/>
          <w:color w:val="333333"/>
          <w:shd w:val="clear" w:color="auto" w:fill="FFFFFF"/>
        </w:rPr>
      </w:pPr>
      <w:r w:rsidRPr="004D5C92">
        <w:rPr>
          <w:rStyle w:val="apple-converted-space"/>
          <w:color w:val="333333"/>
          <w:shd w:val="clear" w:color="auto" w:fill="FFFFFF"/>
        </w:rPr>
        <w:lastRenderedPageBreak/>
        <w:t xml:space="preserve">Now watch this video: </w:t>
      </w:r>
    </w:p>
    <w:p w14:paraId="1DEA6CCA" w14:textId="77777777" w:rsidR="002E5A01" w:rsidRPr="004D5C92" w:rsidRDefault="007368E4" w:rsidP="002E5A01">
      <w:pPr>
        <w:rPr>
          <w:rStyle w:val="Hyperlink"/>
          <w:shd w:val="clear" w:color="auto" w:fill="FFFFFF"/>
        </w:rPr>
      </w:pPr>
      <w:hyperlink r:id="rId8" w:history="1">
        <w:r w:rsidR="002E5A01" w:rsidRPr="004D5C92">
          <w:rPr>
            <w:rStyle w:val="Hyperlink"/>
            <w:shd w:val="clear" w:color="auto" w:fill="FFFFFF"/>
          </w:rPr>
          <w:t>https://www.dropbox.com/s/u5qh3rsdqhykovw/Memphis%20Washington%20Part%204.mov</w:t>
        </w:r>
      </w:hyperlink>
    </w:p>
    <w:p w14:paraId="1C00298F" w14:textId="77777777" w:rsidR="004D5C92" w:rsidRDefault="004D5C92" w:rsidP="004D5C92">
      <w:pPr>
        <w:rPr>
          <w:rStyle w:val="apple-converted-space"/>
          <w:color w:val="333333"/>
          <w:shd w:val="clear" w:color="auto" w:fill="FFFFFF"/>
        </w:rPr>
      </w:pPr>
    </w:p>
    <w:p w14:paraId="5CB0FEFA" w14:textId="7995D5FD" w:rsidR="00A83898" w:rsidRPr="004D5C92" w:rsidRDefault="00A83898"/>
    <w:p w14:paraId="18F90725" w14:textId="00D2037A" w:rsidR="008E6E9A" w:rsidRPr="004D5C92" w:rsidRDefault="008E6E9A">
      <w:pPr>
        <w:rPr>
          <w:b/>
          <w:u w:val="single"/>
        </w:rPr>
      </w:pPr>
    </w:p>
    <w:p w14:paraId="5CF1BC77" w14:textId="09AC418E" w:rsidR="0061276A" w:rsidRDefault="0061276A" w:rsidP="0061276A">
      <w:r>
        <w:t xml:space="preserve">3. Mr. Duffy measures the height of each of the grade 12 students at Saint Andre. He determines that </w:t>
      </w:r>
      <w:r w:rsidRPr="0064609B">
        <w:rPr>
          <w:b/>
          <w:i/>
        </w:rPr>
        <w:t>95%</w:t>
      </w:r>
      <w:r>
        <w:t xml:space="preserve"> of these students have a height that is between 15</w:t>
      </w:r>
      <w:r w:rsidR="007368E4">
        <w:t>0</w:t>
      </w:r>
      <w:r>
        <w:t xml:space="preserve">cm and 188cm. Determine the mean and the standard deviation for this population. </w:t>
      </w:r>
      <w:r>
        <w:rPr>
          <w:b/>
          <w:i/>
        </w:rPr>
        <w:t>What assumptions did you make</w:t>
      </w:r>
      <w:r>
        <w:t>?</w:t>
      </w:r>
    </w:p>
    <w:p w14:paraId="40D8014A" w14:textId="77777777" w:rsidR="0061276A" w:rsidRDefault="0061276A" w:rsidP="0061276A"/>
    <w:p w14:paraId="39B6487A" w14:textId="77777777" w:rsidR="0061276A" w:rsidRDefault="0061276A" w:rsidP="0061276A"/>
    <w:p w14:paraId="21074CEF" w14:textId="77777777" w:rsidR="0061276A" w:rsidRDefault="0061276A" w:rsidP="0061276A"/>
    <w:p w14:paraId="301F33C8" w14:textId="77777777" w:rsidR="0061276A" w:rsidRDefault="0061276A" w:rsidP="0061276A"/>
    <w:p w14:paraId="2CFD79D3" w14:textId="77777777" w:rsidR="0061276A" w:rsidRDefault="0061276A" w:rsidP="0061276A"/>
    <w:p w14:paraId="13376481" w14:textId="77777777" w:rsidR="0061276A" w:rsidRDefault="0061276A" w:rsidP="0061276A"/>
    <w:p w14:paraId="4F175BF7" w14:textId="1B8BBF3C" w:rsidR="0061276A" w:rsidRDefault="0061276A" w:rsidP="0061276A">
      <w:r>
        <w:t>4. The mass of Doritos in a bag of Cool Ranch is normally distributed with a mean of 24</w:t>
      </w:r>
      <w:r w:rsidR="007368E4">
        <w:t>9</w:t>
      </w:r>
      <w:r>
        <w:t>g and a standard deviation of 2.6</w:t>
      </w:r>
      <w:r w:rsidR="007368E4">
        <w:t>3</w:t>
      </w:r>
      <w:r>
        <w:t xml:space="preserve">g. </w:t>
      </w:r>
    </w:p>
    <w:p w14:paraId="4E2FE7EC" w14:textId="77777777" w:rsidR="0061276A" w:rsidRDefault="0061276A" w:rsidP="0061276A"/>
    <w:p w14:paraId="1EE136BB" w14:textId="77777777" w:rsidR="0061276A" w:rsidRDefault="0061276A" w:rsidP="0061276A">
      <w:r>
        <w:t>a. Determine the probability that a randomly selected bag will have a mass between 245g and 250g.</w:t>
      </w:r>
    </w:p>
    <w:p w14:paraId="40FD7049" w14:textId="77777777" w:rsidR="0061276A" w:rsidRDefault="0061276A" w:rsidP="0061276A"/>
    <w:p w14:paraId="55C97DE1" w14:textId="77777777" w:rsidR="0061276A" w:rsidRDefault="0061276A" w:rsidP="0061276A"/>
    <w:p w14:paraId="2DEF0704" w14:textId="77777777" w:rsidR="0061276A" w:rsidRDefault="0061276A" w:rsidP="0061276A"/>
    <w:p w14:paraId="45ECFBF8" w14:textId="77777777" w:rsidR="0061276A" w:rsidRDefault="0061276A" w:rsidP="0061276A"/>
    <w:p w14:paraId="2F8B38EE" w14:textId="77777777" w:rsidR="0061276A" w:rsidRDefault="0061276A" w:rsidP="0061276A"/>
    <w:p w14:paraId="0B13C227" w14:textId="77777777" w:rsidR="0061276A" w:rsidRDefault="0061276A" w:rsidP="0061276A"/>
    <w:p w14:paraId="100C14C8" w14:textId="77777777" w:rsidR="0061276A" w:rsidRDefault="0061276A" w:rsidP="0061276A">
      <w:r>
        <w:t>b. All bags that get shipped out must meet a minimum mass standard. If 1.75% of all bags are rejected, what is this minimum mass required?</w:t>
      </w:r>
    </w:p>
    <w:p w14:paraId="3A86027D" w14:textId="77777777" w:rsidR="0061276A" w:rsidRDefault="0061276A" w:rsidP="0061276A"/>
    <w:p w14:paraId="421A5A57" w14:textId="77777777" w:rsidR="0061276A" w:rsidRDefault="0061276A" w:rsidP="0061276A"/>
    <w:p w14:paraId="080888C9" w14:textId="77777777" w:rsidR="0061276A" w:rsidRDefault="0061276A" w:rsidP="0061276A"/>
    <w:p w14:paraId="4A743DF1" w14:textId="77777777" w:rsidR="0061276A" w:rsidRDefault="0061276A" w:rsidP="0061276A">
      <w:pPr>
        <w:rPr>
          <w:b/>
          <w:u w:val="single"/>
        </w:rPr>
      </w:pPr>
    </w:p>
    <w:p w14:paraId="5BA22842" w14:textId="77777777" w:rsidR="0061276A" w:rsidRDefault="0061276A" w:rsidP="0061276A">
      <w:r>
        <w:rPr>
          <w:b/>
          <w:u w:val="single"/>
        </w:rPr>
        <w:t>Thinking/Inquiry</w:t>
      </w:r>
    </w:p>
    <w:p w14:paraId="76EF4F54" w14:textId="77777777" w:rsidR="0061276A" w:rsidRDefault="0061276A" w:rsidP="0061276A">
      <w:r>
        <w:t>Matt is an expert mini-golfer. On his home course he has a mean score of 34.1 with a standard deviation of 2.8</w:t>
      </w:r>
    </w:p>
    <w:p w14:paraId="55C3442C" w14:textId="77777777" w:rsidR="0061276A" w:rsidRDefault="0061276A" w:rsidP="0061276A"/>
    <w:p w14:paraId="3F1B3329" w14:textId="77777777" w:rsidR="0061276A" w:rsidRDefault="0061276A" w:rsidP="0061276A">
      <w:r>
        <w:t>a. If he plays 5 rounds today, determine the probability distribution for the number of times he will score less than 30.</w:t>
      </w:r>
    </w:p>
    <w:p w14:paraId="11868A4F" w14:textId="77777777" w:rsidR="0061276A" w:rsidRDefault="0061276A" w:rsidP="0061276A"/>
    <w:p w14:paraId="7174A714" w14:textId="77777777" w:rsidR="0061276A" w:rsidRDefault="0061276A" w:rsidP="0061276A"/>
    <w:p w14:paraId="233A94D1" w14:textId="77777777" w:rsidR="0061276A" w:rsidRDefault="0061276A" w:rsidP="0061276A"/>
    <w:p w14:paraId="196BD4CB" w14:textId="77777777" w:rsidR="0061276A" w:rsidRDefault="0061276A" w:rsidP="0061276A"/>
    <w:p w14:paraId="58CF326E" w14:textId="77777777" w:rsidR="0061276A" w:rsidRDefault="0061276A" w:rsidP="0061276A"/>
    <w:p w14:paraId="55FB5EE8" w14:textId="77777777" w:rsidR="0061276A" w:rsidRDefault="0061276A" w:rsidP="0061276A">
      <w:r>
        <w:t xml:space="preserve">b. Describe the </w:t>
      </w:r>
      <w:r w:rsidRPr="000F7969">
        <w:rPr>
          <w:b/>
          <w:i/>
        </w:rPr>
        <w:t>shape</w:t>
      </w:r>
      <w:r>
        <w:t xml:space="preserve"> of the distribution you would see in this graph. </w:t>
      </w:r>
      <w:r>
        <w:rPr>
          <w:b/>
          <w:i/>
        </w:rPr>
        <w:t>Explain your reasoning</w:t>
      </w:r>
      <w:r>
        <w:t>.</w:t>
      </w:r>
    </w:p>
    <w:p w14:paraId="2774BF07" w14:textId="77777777" w:rsidR="0061276A" w:rsidRDefault="0061276A" w:rsidP="0061276A"/>
    <w:p w14:paraId="44D133BA" w14:textId="77777777" w:rsidR="0061276A" w:rsidRDefault="0061276A" w:rsidP="0061276A"/>
    <w:p w14:paraId="28BA4BA6" w14:textId="77777777" w:rsidR="0061276A" w:rsidRDefault="0061276A" w:rsidP="0061276A"/>
    <w:p w14:paraId="0DF4FA6C" w14:textId="77777777" w:rsidR="0061276A" w:rsidRDefault="0061276A" w:rsidP="0061276A"/>
    <w:p w14:paraId="0A37AFEB" w14:textId="77777777" w:rsidR="0061276A" w:rsidRDefault="0061276A" w:rsidP="0061276A"/>
    <w:p w14:paraId="2BC72F7C" w14:textId="77777777" w:rsidR="0061276A" w:rsidRDefault="0061276A" w:rsidP="0061276A">
      <w:pPr>
        <w:rPr>
          <w:b/>
          <w:u w:val="single"/>
        </w:rPr>
      </w:pPr>
      <w:r>
        <w:t>c. How many games would you expect him to have to play before he shot less than 30?</w:t>
      </w:r>
    </w:p>
    <w:p w14:paraId="74437984" w14:textId="073EEB18" w:rsidR="008E6E9A" w:rsidRPr="0061276A" w:rsidRDefault="008E6E9A">
      <w:pPr>
        <w:rPr>
          <w:b/>
          <w:u w:val="single"/>
        </w:rPr>
      </w:pPr>
    </w:p>
    <w:sectPr w:rsidR="008E6E9A" w:rsidRPr="0061276A" w:rsidSect="004B0F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0D"/>
    <w:rsid w:val="00010F76"/>
    <w:rsid w:val="0001167C"/>
    <w:rsid w:val="00012871"/>
    <w:rsid w:val="00014E45"/>
    <w:rsid w:val="00070A72"/>
    <w:rsid w:val="00083631"/>
    <w:rsid w:val="00093C47"/>
    <w:rsid w:val="000B31EA"/>
    <w:rsid w:val="000F75D1"/>
    <w:rsid w:val="000F7969"/>
    <w:rsid w:val="00100BFB"/>
    <w:rsid w:val="00121389"/>
    <w:rsid w:val="00121CCB"/>
    <w:rsid w:val="00166B5D"/>
    <w:rsid w:val="001A580E"/>
    <w:rsid w:val="002035A7"/>
    <w:rsid w:val="00223741"/>
    <w:rsid w:val="00232289"/>
    <w:rsid w:val="00232F31"/>
    <w:rsid w:val="002859FC"/>
    <w:rsid w:val="00290D8D"/>
    <w:rsid w:val="00296217"/>
    <w:rsid w:val="002A34ED"/>
    <w:rsid w:val="002E5A01"/>
    <w:rsid w:val="002E6F0D"/>
    <w:rsid w:val="002F713E"/>
    <w:rsid w:val="002F79A5"/>
    <w:rsid w:val="00314163"/>
    <w:rsid w:val="0037120B"/>
    <w:rsid w:val="00385075"/>
    <w:rsid w:val="00393272"/>
    <w:rsid w:val="003B0395"/>
    <w:rsid w:val="003C2ADC"/>
    <w:rsid w:val="003E020D"/>
    <w:rsid w:val="003E7184"/>
    <w:rsid w:val="003F60E7"/>
    <w:rsid w:val="00416A0E"/>
    <w:rsid w:val="00421E25"/>
    <w:rsid w:val="00430E73"/>
    <w:rsid w:val="004354D1"/>
    <w:rsid w:val="00436685"/>
    <w:rsid w:val="004508EB"/>
    <w:rsid w:val="004547F0"/>
    <w:rsid w:val="00462D1A"/>
    <w:rsid w:val="00471AB1"/>
    <w:rsid w:val="004A3DA7"/>
    <w:rsid w:val="004B0F0D"/>
    <w:rsid w:val="004B1297"/>
    <w:rsid w:val="004D5C92"/>
    <w:rsid w:val="004F0613"/>
    <w:rsid w:val="00510A14"/>
    <w:rsid w:val="00520ACC"/>
    <w:rsid w:val="00527C03"/>
    <w:rsid w:val="005306EE"/>
    <w:rsid w:val="00534832"/>
    <w:rsid w:val="00582118"/>
    <w:rsid w:val="005B0F11"/>
    <w:rsid w:val="005C14CF"/>
    <w:rsid w:val="0061276A"/>
    <w:rsid w:val="00645640"/>
    <w:rsid w:val="0064609B"/>
    <w:rsid w:val="006552BA"/>
    <w:rsid w:val="00683883"/>
    <w:rsid w:val="006937B2"/>
    <w:rsid w:val="006A0F98"/>
    <w:rsid w:val="006A25ED"/>
    <w:rsid w:val="006C4C68"/>
    <w:rsid w:val="006E78BD"/>
    <w:rsid w:val="00707B26"/>
    <w:rsid w:val="007368E4"/>
    <w:rsid w:val="00741AC5"/>
    <w:rsid w:val="00743EA1"/>
    <w:rsid w:val="007C7362"/>
    <w:rsid w:val="00841776"/>
    <w:rsid w:val="00841F52"/>
    <w:rsid w:val="00854483"/>
    <w:rsid w:val="0087303D"/>
    <w:rsid w:val="0087582C"/>
    <w:rsid w:val="00891E11"/>
    <w:rsid w:val="008C1AB5"/>
    <w:rsid w:val="008D3189"/>
    <w:rsid w:val="008D5F1D"/>
    <w:rsid w:val="008E2431"/>
    <w:rsid w:val="008E392F"/>
    <w:rsid w:val="008E6E9A"/>
    <w:rsid w:val="00940254"/>
    <w:rsid w:val="0097198B"/>
    <w:rsid w:val="00987FD5"/>
    <w:rsid w:val="00997528"/>
    <w:rsid w:val="009C036A"/>
    <w:rsid w:val="009F0F10"/>
    <w:rsid w:val="00A0078E"/>
    <w:rsid w:val="00A27DCB"/>
    <w:rsid w:val="00A67210"/>
    <w:rsid w:val="00A7305A"/>
    <w:rsid w:val="00A7427D"/>
    <w:rsid w:val="00A83898"/>
    <w:rsid w:val="00A87AE0"/>
    <w:rsid w:val="00AB2D58"/>
    <w:rsid w:val="00B115A2"/>
    <w:rsid w:val="00B14227"/>
    <w:rsid w:val="00B16458"/>
    <w:rsid w:val="00B33358"/>
    <w:rsid w:val="00B47F35"/>
    <w:rsid w:val="00B50C30"/>
    <w:rsid w:val="00B93EBD"/>
    <w:rsid w:val="00BA1FD1"/>
    <w:rsid w:val="00BA79E2"/>
    <w:rsid w:val="00BB1CB8"/>
    <w:rsid w:val="00BD4DD1"/>
    <w:rsid w:val="00BD51BA"/>
    <w:rsid w:val="00BF7804"/>
    <w:rsid w:val="00C041CD"/>
    <w:rsid w:val="00C12547"/>
    <w:rsid w:val="00C20895"/>
    <w:rsid w:val="00C238FC"/>
    <w:rsid w:val="00C30CA8"/>
    <w:rsid w:val="00C341F5"/>
    <w:rsid w:val="00C45F69"/>
    <w:rsid w:val="00C650E1"/>
    <w:rsid w:val="00C7379B"/>
    <w:rsid w:val="00C86D5F"/>
    <w:rsid w:val="00C964E2"/>
    <w:rsid w:val="00CD1697"/>
    <w:rsid w:val="00CD3C5C"/>
    <w:rsid w:val="00CF1D19"/>
    <w:rsid w:val="00D00104"/>
    <w:rsid w:val="00D029B9"/>
    <w:rsid w:val="00D50786"/>
    <w:rsid w:val="00D629DA"/>
    <w:rsid w:val="00D87568"/>
    <w:rsid w:val="00DB10BB"/>
    <w:rsid w:val="00DB5A76"/>
    <w:rsid w:val="00DD2B22"/>
    <w:rsid w:val="00DF0C1E"/>
    <w:rsid w:val="00E14206"/>
    <w:rsid w:val="00E435AD"/>
    <w:rsid w:val="00E75953"/>
    <w:rsid w:val="00E85FAE"/>
    <w:rsid w:val="00EA7187"/>
    <w:rsid w:val="00EA77B7"/>
    <w:rsid w:val="00ED1F24"/>
    <w:rsid w:val="00EF27B7"/>
    <w:rsid w:val="00F34925"/>
    <w:rsid w:val="00F64551"/>
    <w:rsid w:val="00F8406A"/>
    <w:rsid w:val="00F906D1"/>
    <w:rsid w:val="00FA3C37"/>
    <w:rsid w:val="00FA70BD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7F0A7"/>
  <w14:defaultImageDpi w14:val="300"/>
  <w15:docId w15:val="{834131DA-7579-4A41-8015-2DD1FF52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4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2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8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3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link w:val="SubtitleChar"/>
    <w:qFormat/>
    <w:rsid w:val="002F713E"/>
    <w:pPr>
      <w:spacing w:line="360" w:lineRule="auto"/>
      <w:ind w:left="360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2F713E"/>
    <w:rPr>
      <w:rFonts w:ascii="Times New Roman" w:eastAsia="Times New Roman" w:hAnsi="Times New Roman" w:cs="Times New Roman"/>
      <w:b/>
      <w:bCs/>
      <w:u w:val="single"/>
    </w:rPr>
  </w:style>
  <w:style w:type="character" w:customStyle="1" w:styleId="apple-converted-space">
    <w:name w:val="apple-converted-space"/>
    <w:basedOn w:val="DefaultParagraphFont"/>
    <w:rsid w:val="002E5A01"/>
  </w:style>
  <w:style w:type="character" w:styleId="Hyperlink">
    <w:name w:val="Hyperlink"/>
    <w:basedOn w:val="DefaultParagraphFont"/>
    <w:uiPriority w:val="99"/>
    <w:unhideWhenUsed/>
    <w:rsid w:val="002E5A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u5qh3rsdqhykovw/Memphis%20Washington%20Part%204.m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pbox.com/s/milobgr5rn77ncb/Memphis%20Washington%20Part%203.m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w9noo2vrxpaemui/Memphis%20Washington%20Part%202.mov" TargetMode="External"/><Relationship Id="rId5" Type="http://schemas.openxmlformats.org/officeDocument/2006/relationships/hyperlink" Target="https://www.dropbox.com/s/ny2qprrqy5an3v4/Memphis%20Washington%20Part%201.mo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DC427-A1D2-487A-9645-E78AD52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&amp; Sarah Bowden</dc:creator>
  <cp:keywords/>
  <dc:description/>
  <cp:lastModifiedBy>Reati, Michael A</cp:lastModifiedBy>
  <cp:revision>3</cp:revision>
  <cp:lastPrinted>2020-01-13T15:13:00Z</cp:lastPrinted>
  <dcterms:created xsi:type="dcterms:W3CDTF">2021-06-24T12:50:00Z</dcterms:created>
  <dcterms:modified xsi:type="dcterms:W3CDTF">2021-06-24T12:51:00Z</dcterms:modified>
</cp:coreProperties>
</file>